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C73D3" w14:textId="77777777" w:rsidR="006E763A" w:rsidRPr="00984929" w:rsidRDefault="006E763A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>California State University, Long Beach</w:t>
      </w:r>
    </w:p>
    <w:p w14:paraId="6C4429D6" w14:textId="77777777" w:rsidR="006E763A" w:rsidRPr="00984929" w:rsidRDefault="00A044B3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>Campus Climate Committee Meeting</w:t>
      </w:r>
    </w:p>
    <w:p w14:paraId="0E05DBD3" w14:textId="77777777" w:rsidR="00424A04" w:rsidRPr="00984929" w:rsidRDefault="00424A04" w:rsidP="00733C11">
      <w:pPr>
        <w:jc w:val="center"/>
        <w:rPr>
          <w:b/>
          <w:bCs/>
          <w:sz w:val="24"/>
          <w:szCs w:val="24"/>
        </w:rPr>
      </w:pPr>
    </w:p>
    <w:p w14:paraId="11CEE27B" w14:textId="77777777" w:rsidR="006E763A" w:rsidRPr="00984929" w:rsidRDefault="004A1F78" w:rsidP="00733C11">
      <w:pPr>
        <w:jc w:val="center"/>
        <w:rPr>
          <w:sz w:val="24"/>
          <w:szCs w:val="24"/>
        </w:rPr>
      </w:pPr>
      <w:r>
        <w:rPr>
          <w:sz w:val="24"/>
          <w:szCs w:val="24"/>
        </w:rPr>
        <w:t>March 9,</w:t>
      </w:r>
      <w:r w:rsidR="00984929" w:rsidRPr="00984929">
        <w:rPr>
          <w:sz w:val="24"/>
          <w:szCs w:val="24"/>
        </w:rPr>
        <w:t xml:space="preserve"> 2016</w:t>
      </w:r>
    </w:p>
    <w:p w14:paraId="48D33E55" w14:textId="77777777" w:rsidR="007B2A5D" w:rsidRPr="00984929" w:rsidRDefault="001C58C4" w:rsidP="00733C11">
      <w:pPr>
        <w:tabs>
          <w:tab w:val="left" w:pos="6513"/>
        </w:tabs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ab/>
      </w:r>
    </w:p>
    <w:p w14:paraId="6B0B1ED0" w14:textId="77777777" w:rsidR="006E763A" w:rsidRPr="00984929" w:rsidRDefault="006E763A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>2:</w:t>
      </w:r>
      <w:r w:rsidR="000A5809" w:rsidRPr="00984929">
        <w:rPr>
          <w:b/>
          <w:bCs/>
          <w:sz w:val="24"/>
          <w:szCs w:val="24"/>
        </w:rPr>
        <w:t>0</w:t>
      </w:r>
      <w:r w:rsidR="009650E2" w:rsidRPr="00984929">
        <w:rPr>
          <w:b/>
          <w:bCs/>
          <w:sz w:val="24"/>
          <w:szCs w:val="24"/>
        </w:rPr>
        <w:t>0</w:t>
      </w:r>
      <w:r w:rsidRPr="00984929">
        <w:rPr>
          <w:b/>
          <w:bCs/>
          <w:sz w:val="24"/>
          <w:szCs w:val="24"/>
        </w:rPr>
        <w:t xml:space="preserve"> – </w:t>
      </w:r>
      <w:r w:rsidR="00591A9D" w:rsidRPr="00984929">
        <w:rPr>
          <w:b/>
          <w:bCs/>
          <w:sz w:val="24"/>
          <w:szCs w:val="24"/>
        </w:rPr>
        <w:t>3</w:t>
      </w:r>
      <w:r w:rsidRPr="00984929">
        <w:rPr>
          <w:b/>
          <w:bCs/>
          <w:sz w:val="24"/>
          <w:szCs w:val="24"/>
        </w:rPr>
        <w:t>:</w:t>
      </w:r>
      <w:r w:rsidR="00A044B3" w:rsidRPr="00984929">
        <w:rPr>
          <w:b/>
          <w:bCs/>
          <w:sz w:val="24"/>
          <w:szCs w:val="24"/>
        </w:rPr>
        <w:t>15</w:t>
      </w:r>
      <w:r w:rsidRPr="00984929">
        <w:rPr>
          <w:b/>
          <w:bCs/>
          <w:sz w:val="24"/>
          <w:szCs w:val="24"/>
        </w:rPr>
        <w:t xml:space="preserve"> p.m. </w:t>
      </w:r>
      <w:r w:rsidR="00F144B2" w:rsidRPr="00984929">
        <w:rPr>
          <w:b/>
          <w:bCs/>
          <w:sz w:val="24"/>
          <w:szCs w:val="24"/>
        </w:rPr>
        <w:t>/</w:t>
      </w:r>
      <w:r w:rsidRPr="00984929">
        <w:rPr>
          <w:b/>
          <w:bCs/>
          <w:sz w:val="24"/>
          <w:szCs w:val="24"/>
        </w:rPr>
        <w:t xml:space="preserve"> </w:t>
      </w:r>
      <w:r w:rsidR="00A044B3" w:rsidRPr="00984929">
        <w:rPr>
          <w:b/>
          <w:bCs/>
          <w:sz w:val="24"/>
          <w:szCs w:val="24"/>
        </w:rPr>
        <w:t>AS</w:t>
      </w:r>
      <w:r w:rsidR="00D841C2" w:rsidRPr="00984929">
        <w:rPr>
          <w:b/>
          <w:bCs/>
          <w:sz w:val="24"/>
          <w:szCs w:val="24"/>
        </w:rPr>
        <w:t xml:space="preserve"> </w:t>
      </w:r>
      <w:r w:rsidR="000341B4" w:rsidRPr="00984929">
        <w:rPr>
          <w:b/>
          <w:bCs/>
          <w:sz w:val="24"/>
          <w:szCs w:val="24"/>
        </w:rPr>
        <w:t>–</w:t>
      </w:r>
      <w:r w:rsidR="00D841C2" w:rsidRPr="00984929">
        <w:rPr>
          <w:b/>
          <w:bCs/>
          <w:sz w:val="24"/>
          <w:szCs w:val="24"/>
        </w:rPr>
        <w:t xml:space="preserve"> </w:t>
      </w:r>
      <w:r w:rsidR="000341B4" w:rsidRPr="00984929">
        <w:rPr>
          <w:b/>
          <w:bCs/>
          <w:sz w:val="24"/>
          <w:szCs w:val="24"/>
        </w:rPr>
        <w:t>125 Conference Room</w:t>
      </w:r>
    </w:p>
    <w:p w14:paraId="24AA0CE5" w14:textId="77777777" w:rsidR="006E763A" w:rsidRPr="00984929" w:rsidRDefault="006E763A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 xml:space="preserve">Please notify the </w:t>
      </w:r>
      <w:r w:rsidR="00084D81" w:rsidRPr="00984929">
        <w:rPr>
          <w:b/>
          <w:bCs/>
          <w:sz w:val="24"/>
          <w:szCs w:val="24"/>
        </w:rPr>
        <w:t>C</w:t>
      </w:r>
      <w:r w:rsidR="000341B4" w:rsidRPr="00984929">
        <w:rPr>
          <w:b/>
          <w:bCs/>
          <w:sz w:val="24"/>
          <w:szCs w:val="24"/>
        </w:rPr>
        <w:t>ommittee</w:t>
      </w:r>
      <w:r w:rsidR="00A64A65" w:rsidRPr="00984929">
        <w:rPr>
          <w:b/>
          <w:bCs/>
          <w:sz w:val="24"/>
          <w:szCs w:val="24"/>
        </w:rPr>
        <w:t xml:space="preserve"> </w:t>
      </w:r>
      <w:r w:rsidRPr="00984929">
        <w:rPr>
          <w:b/>
          <w:bCs/>
          <w:sz w:val="24"/>
          <w:szCs w:val="24"/>
        </w:rPr>
        <w:t>Chair</w:t>
      </w:r>
      <w:r w:rsidR="00C0635D" w:rsidRPr="00984929">
        <w:rPr>
          <w:b/>
          <w:bCs/>
          <w:sz w:val="24"/>
          <w:szCs w:val="24"/>
        </w:rPr>
        <w:t xml:space="preserve"> </w:t>
      </w:r>
      <w:r w:rsidRPr="00984929">
        <w:rPr>
          <w:b/>
          <w:bCs/>
          <w:sz w:val="24"/>
          <w:szCs w:val="24"/>
        </w:rPr>
        <w:t>if you are unable to attend</w:t>
      </w:r>
      <w:r w:rsidR="00DB4D2A" w:rsidRPr="00984929">
        <w:rPr>
          <w:b/>
          <w:bCs/>
          <w:sz w:val="24"/>
          <w:szCs w:val="24"/>
        </w:rPr>
        <w:t>.</w:t>
      </w:r>
    </w:p>
    <w:p w14:paraId="2ABD866F" w14:textId="77777777" w:rsidR="00527091" w:rsidRPr="00984929" w:rsidRDefault="00C0635D" w:rsidP="00733C11">
      <w:pPr>
        <w:jc w:val="center"/>
        <w:rPr>
          <w:b/>
          <w:bCs/>
          <w:sz w:val="24"/>
          <w:szCs w:val="24"/>
        </w:rPr>
      </w:pPr>
      <w:r w:rsidRPr="00984929">
        <w:rPr>
          <w:b/>
          <w:bCs/>
          <w:sz w:val="24"/>
          <w:szCs w:val="24"/>
        </w:rPr>
        <w:t>(</w:t>
      </w:r>
      <w:hyperlink r:id="rId6" w:history="1">
        <w:r w:rsidR="000341B4" w:rsidRPr="00984929">
          <w:rPr>
            <w:rStyle w:val="Hyperlink"/>
            <w:b/>
            <w:bCs/>
            <w:color w:val="auto"/>
            <w:sz w:val="24"/>
            <w:szCs w:val="24"/>
          </w:rPr>
          <w:t>nielan.barnes@csulb.edu</w:t>
        </w:r>
      </w:hyperlink>
      <w:r w:rsidR="000341B4" w:rsidRPr="00984929">
        <w:rPr>
          <w:b/>
          <w:bCs/>
          <w:sz w:val="24"/>
          <w:szCs w:val="24"/>
        </w:rPr>
        <w:t xml:space="preserve"> )</w:t>
      </w:r>
    </w:p>
    <w:p w14:paraId="43DB109D" w14:textId="77777777" w:rsidR="0055076A" w:rsidRPr="00984929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Call to Order</w:t>
      </w:r>
      <w:r w:rsidR="00CC7DDB">
        <w:rPr>
          <w:sz w:val="24"/>
          <w:szCs w:val="24"/>
        </w:rPr>
        <w:t xml:space="preserve"> </w:t>
      </w:r>
      <w:r w:rsidR="00CC7DDB" w:rsidRPr="00CC7DDB">
        <w:rPr>
          <w:color w:val="0070C0"/>
          <w:sz w:val="24"/>
          <w:szCs w:val="24"/>
        </w:rPr>
        <w:t>2:05 pm</w:t>
      </w:r>
    </w:p>
    <w:p w14:paraId="46192B08" w14:textId="31B03DE6" w:rsidR="0055076A" w:rsidRPr="00645E3E" w:rsidRDefault="00645E3E" w:rsidP="0055076A">
      <w:pPr>
        <w:ind w:left="360"/>
        <w:rPr>
          <w:color w:val="0070C0"/>
          <w:sz w:val="24"/>
          <w:szCs w:val="24"/>
        </w:rPr>
      </w:pPr>
      <w:r w:rsidRPr="00645E3E">
        <w:rPr>
          <w:color w:val="0070C0"/>
          <w:sz w:val="24"/>
          <w:szCs w:val="24"/>
        </w:rPr>
        <w:t xml:space="preserve">Present: </w:t>
      </w:r>
      <w:r>
        <w:rPr>
          <w:color w:val="0070C0"/>
          <w:sz w:val="24"/>
          <w:szCs w:val="24"/>
        </w:rPr>
        <w:t xml:space="preserve">Norbert </w:t>
      </w:r>
      <w:proofErr w:type="spellStart"/>
      <w:r>
        <w:rPr>
          <w:color w:val="0070C0"/>
          <w:sz w:val="24"/>
          <w:szCs w:val="24"/>
        </w:rPr>
        <w:t>Schürer</w:t>
      </w:r>
      <w:proofErr w:type="spellEnd"/>
      <w:r>
        <w:rPr>
          <w:color w:val="0070C0"/>
          <w:sz w:val="24"/>
          <w:szCs w:val="24"/>
        </w:rPr>
        <w:t>, Susan Leonard-</w:t>
      </w:r>
      <w:proofErr w:type="spellStart"/>
      <w:r>
        <w:rPr>
          <w:color w:val="0070C0"/>
          <w:sz w:val="24"/>
          <w:szCs w:val="24"/>
        </w:rPr>
        <w:t>Giesen</w:t>
      </w:r>
      <w:proofErr w:type="spellEnd"/>
      <w:r>
        <w:rPr>
          <w:color w:val="0070C0"/>
          <w:sz w:val="24"/>
          <w:szCs w:val="24"/>
        </w:rPr>
        <w:t xml:space="preserve">, Jeff Klaus, </w:t>
      </w:r>
      <w:r w:rsidR="001B1113">
        <w:rPr>
          <w:color w:val="0070C0"/>
          <w:sz w:val="24"/>
          <w:szCs w:val="24"/>
        </w:rPr>
        <w:t xml:space="preserve">Dina </w:t>
      </w:r>
      <w:proofErr w:type="spellStart"/>
      <w:r w:rsidR="001B1113">
        <w:rPr>
          <w:color w:val="0070C0"/>
          <w:sz w:val="24"/>
          <w:szCs w:val="24"/>
        </w:rPr>
        <w:t>Perrone</w:t>
      </w:r>
      <w:proofErr w:type="spellEnd"/>
      <w:r w:rsidR="00B536B0">
        <w:rPr>
          <w:color w:val="0070C0"/>
          <w:sz w:val="24"/>
          <w:szCs w:val="24"/>
        </w:rPr>
        <w:t xml:space="preserve">, </w:t>
      </w:r>
      <w:r>
        <w:rPr>
          <w:color w:val="0070C0"/>
          <w:sz w:val="24"/>
          <w:szCs w:val="24"/>
        </w:rPr>
        <w:t>Whitney Miller, Nielan Barnes, Anthony Dunbar, Brenda V</w:t>
      </w:r>
      <w:r w:rsidR="00FB799F">
        <w:rPr>
          <w:color w:val="0070C0"/>
          <w:sz w:val="24"/>
          <w:szCs w:val="24"/>
        </w:rPr>
        <w:t>asquez, Kathleen Engberg, Keith</w:t>
      </w:r>
      <w:r w:rsidR="00EE42C4">
        <w:rPr>
          <w:color w:val="0070C0"/>
          <w:sz w:val="24"/>
          <w:szCs w:val="24"/>
        </w:rPr>
        <w:t xml:space="preserve"> </w:t>
      </w:r>
      <w:proofErr w:type="spellStart"/>
      <w:r w:rsidR="00EE42C4">
        <w:rPr>
          <w:color w:val="0070C0"/>
          <w:sz w:val="24"/>
          <w:szCs w:val="24"/>
        </w:rPr>
        <w:t>Freeseman</w:t>
      </w:r>
      <w:proofErr w:type="spellEnd"/>
      <w:r w:rsidR="00FB799F">
        <w:rPr>
          <w:color w:val="0070C0"/>
          <w:sz w:val="24"/>
          <w:szCs w:val="24"/>
        </w:rPr>
        <w:t xml:space="preserve">, </w:t>
      </w:r>
      <w:r w:rsidR="001C38FA">
        <w:rPr>
          <w:color w:val="0070C0"/>
          <w:sz w:val="24"/>
          <w:szCs w:val="24"/>
        </w:rPr>
        <w:t>Jo</w:t>
      </w:r>
      <w:r w:rsidR="001B1113">
        <w:rPr>
          <w:color w:val="0070C0"/>
          <w:sz w:val="24"/>
          <w:szCs w:val="24"/>
        </w:rPr>
        <w:t xml:space="preserve"> </w:t>
      </w:r>
      <w:proofErr w:type="spellStart"/>
      <w:r w:rsidR="001B1113">
        <w:rPr>
          <w:color w:val="0070C0"/>
          <w:sz w:val="24"/>
          <w:szCs w:val="24"/>
        </w:rPr>
        <w:t>Brocato</w:t>
      </w:r>
      <w:proofErr w:type="spellEnd"/>
      <w:r w:rsidR="003B054A">
        <w:rPr>
          <w:color w:val="0070C0"/>
          <w:sz w:val="24"/>
          <w:szCs w:val="24"/>
        </w:rPr>
        <w:t xml:space="preserve">, </w:t>
      </w:r>
      <w:r w:rsidR="00FB799F">
        <w:rPr>
          <w:color w:val="0070C0"/>
          <w:sz w:val="24"/>
          <w:szCs w:val="24"/>
        </w:rPr>
        <w:t xml:space="preserve">Brandon Gamble, </w:t>
      </w:r>
    </w:p>
    <w:p w14:paraId="4E949D22" w14:textId="77777777" w:rsidR="008D5697" w:rsidRDefault="008D5697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Introductions</w:t>
      </w:r>
      <w:r w:rsidR="00CC7DDB">
        <w:rPr>
          <w:sz w:val="24"/>
          <w:szCs w:val="24"/>
        </w:rPr>
        <w:t xml:space="preserve"> </w:t>
      </w:r>
    </w:p>
    <w:p w14:paraId="365D0947" w14:textId="77777777" w:rsidR="00CC7DDB" w:rsidRPr="00984929" w:rsidRDefault="00CC7DDB" w:rsidP="00CC7DDB">
      <w:pPr>
        <w:ind w:firstLine="360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Guest: Dean </w:t>
      </w:r>
      <w:proofErr w:type="spellStart"/>
      <w:r>
        <w:rPr>
          <w:color w:val="0070C0"/>
          <w:sz w:val="24"/>
          <w:szCs w:val="24"/>
        </w:rPr>
        <w:t>Grenot-Scheyer</w:t>
      </w:r>
      <w:proofErr w:type="spellEnd"/>
      <w:r>
        <w:rPr>
          <w:color w:val="0070C0"/>
          <w:sz w:val="24"/>
          <w:szCs w:val="24"/>
        </w:rPr>
        <w:t>, College of Education, co-chair of Inclusive Excellence Steering Committee</w:t>
      </w:r>
    </w:p>
    <w:p w14:paraId="2A39C029" w14:textId="77777777" w:rsidR="008D5697" w:rsidRPr="00984929" w:rsidRDefault="008D5697" w:rsidP="00733C11">
      <w:pPr>
        <w:pStyle w:val="ListParagraph"/>
        <w:rPr>
          <w:sz w:val="24"/>
          <w:szCs w:val="24"/>
        </w:rPr>
      </w:pPr>
    </w:p>
    <w:p w14:paraId="048DB6CC" w14:textId="77777777" w:rsidR="006E763A" w:rsidRPr="00984929" w:rsidRDefault="006E763A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Approval of Agenda</w:t>
      </w:r>
      <w:r w:rsidR="00E86C85" w:rsidRPr="00984929">
        <w:rPr>
          <w:sz w:val="24"/>
          <w:szCs w:val="24"/>
        </w:rPr>
        <w:t xml:space="preserve"> </w:t>
      </w:r>
    </w:p>
    <w:p w14:paraId="4BAA51AD" w14:textId="77777777" w:rsidR="009744C0" w:rsidRPr="00984929" w:rsidRDefault="009744C0" w:rsidP="00733C11">
      <w:pPr>
        <w:rPr>
          <w:sz w:val="24"/>
          <w:szCs w:val="24"/>
        </w:rPr>
      </w:pPr>
    </w:p>
    <w:p w14:paraId="600C4212" w14:textId="77777777" w:rsidR="00D7252A" w:rsidRPr="00984929" w:rsidRDefault="0055076A" w:rsidP="0055076A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 xml:space="preserve">Approval of </w:t>
      </w:r>
      <w:r w:rsidR="009744C0" w:rsidRPr="00984929">
        <w:rPr>
          <w:sz w:val="24"/>
          <w:szCs w:val="24"/>
        </w:rPr>
        <w:t>Minutes</w:t>
      </w:r>
      <w:r w:rsidR="002D0228" w:rsidRPr="00984929">
        <w:rPr>
          <w:sz w:val="24"/>
          <w:szCs w:val="24"/>
        </w:rPr>
        <w:t xml:space="preserve"> </w:t>
      </w:r>
      <w:r w:rsidRPr="00984929">
        <w:rPr>
          <w:sz w:val="24"/>
          <w:szCs w:val="24"/>
        </w:rPr>
        <w:t>(</w:t>
      </w:r>
      <w:r w:rsidR="000341B4" w:rsidRPr="00984929">
        <w:rPr>
          <w:sz w:val="24"/>
          <w:szCs w:val="24"/>
        </w:rPr>
        <w:t xml:space="preserve">Posted on </w:t>
      </w:r>
      <w:r w:rsidR="00285914" w:rsidRPr="00984929">
        <w:rPr>
          <w:sz w:val="24"/>
          <w:szCs w:val="24"/>
        </w:rPr>
        <w:t>B</w:t>
      </w:r>
      <w:r w:rsidR="000341B4" w:rsidRPr="00984929">
        <w:rPr>
          <w:sz w:val="24"/>
          <w:szCs w:val="24"/>
        </w:rPr>
        <w:t>each</w:t>
      </w:r>
      <w:r w:rsidR="00285914" w:rsidRPr="00984929">
        <w:rPr>
          <w:sz w:val="24"/>
          <w:szCs w:val="24"/>
        </w:rPr>
        <w:t>B</w:t>
      </w:r>
      <w:r w:rsidR="000341B4" w:rsidRPr="00984929">
        <w:rPr>
          <w:sz w:val="24"/>
          <w:szCs w:val="24"/>
        </w:rPr>
        <w:t>oard</w:t>
      </w:r>
      <w:r w:rsidR="0097130C" w:rsidRPr="00984929">
        <w:rPr>
          <w:sz w:val="24"/>
          <w:szCs w:val="24"/>
        </w:rPr>
        <w:t>)</w:t>
      </w:r>
      <w:r w:rsidR="00E86C85" w:rsidRPr="00984929">
        <w:rPr>
          <w:sz w:val="24"/>
          <w:szCs w:val="24"/>
        </w:rPr>
        <w:t xml:space="preserve"> </w:t>
      </w:r>
    </w:p>
    <w:p w14:paraId="76B17D11" w14:textId="77777777" w:rsidR="00B84562" w:rsidRPr="00984929" w:rsidRDefault="00B84562" w:rsidP="003B054A">
      <w:pPr>
        <w:rPr>
          <w:sz w:val="24"/>
          <w:szCs w:val="24"/>
        </w:rPr>
      </w:pPr>
    </w:p>
    <w:p w14:paraId="1217E4F9" w14:textId="77777777" w:rsidR="00B84562" w:rsidRPr="00BC7FEF" w:rsidRDefault="001C3D94" w:rsidP="001C3D94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New Business</w:t>
      </w:r>
      <w:r w:rsidR="00B14BB9" w:rsidRPr="00984929">
        <w:rPr>
          <w:sz w:val="24"/>
          <w:szCs w:val="24"/>
        </w:rPr>
        <w:t xml:space="preserve"> </w:t>
      </w:r>
    </w:p>
    <w:p w14:paraId="39B7D83C" w14:textId="77777777" w:rsidR="001774F9" w:rsidRPr="00BC7FEF" w:rsidRDefault="00984929" w:rsidP="0098492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C7FEF">
        <w:rPr>
          <w:sz w:val="24"/>
          <w:szCs w:val="24"/>
        </w:rPr>
        <w:t xml:space="preserve">2:15 TIME CERTAIN - </w:t>
      </w:r>
      <w:r w:rsidR="001774F9" w:rsidRPr="00BC7FEF">
        <w:rPr>
          <w:sz w:val="24"/>
          <w:szCs w:val="24"/>
        </w:rPr>
        <w:t xml:space="preserve">Presentation and Q&amp;A </w:t>
      </w:r>
      <w:r w:rsidRPr="00BC7FEF">
        <w:rPr>
          <w:sz w:val="24"/>
          <w:szCs w:val="24"/>
        </w:rPr>
        <w:t xml:space="preserve">with CSULB </w:t>
      </w:r>
      <w:r w:rsidR="00BC7FEF" w:rsidRPr="00BC7FEF">
        <w:rPr>
          <w:color w:val="000000"/>
          <w:sz w:val="24"/>
          <w:szCs w:val="24"/>
        </w:rPr>
        <w:t xml:space="preserve">Inclusive Excellence Steering Committee Co-Chair Marquita </w:t>
      </w:r>
      <w:proofErr w:type="spellStart"/>
      <w:r w:rsidR="00BC7FEF" w:rsidRPr="00BC7FEF">
        <w:rPr>
          <w:color w:val="000000"/>
          <w:sz w:val="24"/>
          <w:szCs w:val="24"/>
        </w:rPr>
        <w:t>Grenot-Scheyer</w:t>
      </w:r>
      <w:proofErr w:type="spellEnd"/>
      <w:r w:rsidR="00BC7FEF" w:rsidRPr="00BC7FEF">
        <w:rPr>
          <w:color w:val="000000"/>
          <w:sz w:val="24"/>
          <w:szCs w:val="24"/>
        </w:rPr>
        <w:t xml:space="preserve"> (College of Education).</w:t>
      </w:r>
    </w:p>
    <w:p w14:paraId="21B8FD0F" w14:textId="77777777" w:rsidR="00545B9F" w:rsidRDefault="00545B9F" w:rsidP="00984929">
      <w:pPr>
        <w:pStyle w:val="ListParagraph"/>
        <w:ind w:left="1080"/>
        <w:rPr>
          <w:color w:val="0070C0"/>
          <w:sz w:val="24"/>
          <w:szCs w:val="24"/>
        </w:rPr>
      </w:pPr>
    </w:p>
    <w:p w14:paraId="0215006D" w14:textId="1168CAA2" w:rsidR="00967547" w:rsidRDefault="00545B9F" w:rsidP="00984929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Dr. </w:t>
      </w:r>
      <w:proofErr w:type="spellStart"/>
      <w:r w:rsidRPr="00BC7FEF">
        <w:rPr>
          <w:color w:val="000000"/>
          <w:sz w:val="24"/>
          <w:szCs w:val="24"/>
        </w:rPr>
        <w:t>Grenot-Scheyer</w:t>
      </w:r>
      <w:proofErr w:type="spellEnd"/>
      <w:r w:rsidRPr="00BC7F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resented on the background of the committee:  </w:t>
      </w:r>
      <w:r w:rsidR="003B054A" w:rsidRPr="003B054A">
        <w:rPr>
          <w:color w:val="0070C0"/>
          <w:sz w:val="24"/>
          <w:szCs w:val="24"/>
        </w:rPr>
        <w:t>How do we view race, equity, diversity on campus</w:t>
      </w:r>
      <w:r w:rsidR="003B054A">
        <w:rPr>
          <w:color w:val="0070C0"/>
          <w:sz w:val="24"/>
          <w:szCs w:val="24"/>
        </w:rPr>
        <w:t>?</w:t>
      </w:r>
      <w:r>
        <w:rPr>
          <w:color w:val="0070C0"/>
          <w:sz w:val="24"/>
          <w:szCs w:val="24"/>
        </w:rPr>
        <w:t xml:space="preserve"> Stated the </w:t>
      </w:r>
      <w:r w:rsidR="003B054A">
        <w:rPr>
          <w:color w:val="0070C0"/>
          <w:sz w:val="24"/>
          <w:szCs w:val="24"/>
        </w:rPr>
        <w:t>President wants to get “in front of” activities happening across our nation.</w:t>
      </w:r>
      <w:r>
        <w:rPr>
          <w:color w:val="0070C0"/>
          <w:sz w:val="24"/>
          <w:szCs w:val="24"/>
        </w:rPr>
        <w:t xml:space="preserve">  </w:t>
      </w:r>
      <w:r w:rsidR="003B054A">
        <w:rPr>
          <w:color w:val="0070C0"/>
          <w:sz w:val="24"/>
          <w:szCs w:val="24"/>
        </w:rPr>
        <w:t>Steering committee charge is short term – this spring only.</w:t>
      </w:r>
      <w:r>
        <w:rPr>
          <w:color w:val="0070C0"/>
          <w:sz w:val="24"/>
          <w:szCs w:val="24"/>
        </w:rPr>
        <w:t xml:space="preserve">  Upcoming events include t</w:t>
      </w:r>
      <w:r w:rsidR="003B054A">
        <w:rPr>
          <w:color w:val="0070C0"/>
          <w:sz w:val="24"/>
          <w:szCs w:val="24"/>
        </w:rPr>
        <w:t>his Thursday, March 10, 4:30 facilitated student forum in USU ballroom re: safety</w:t>
      </w:r>
      <w:r>
        <w:rPr>
          <w:color w:val="0070C0"/>
          <w:sz w:val="24"/>
          <w:szCs w:val="24"/>
        </w:rPr>
        <w:t xml:space="preserve">; </w:t>
      </w:r>
      <w:r w:rsidR="00A65925">
        <w:rPr>
          <w:color w:val="0070C0"/>
          <w:sz w:val="24"/>
          <w:szCs w:val="24"/>
        </w:rPr>
        <w:t>March 23 Forum with steering committee “inclusive excellence” – invitations going out in next day or so to students, faculty, &amp; staff</w:t>
      </w:r>
      <w:r>
        <w:rPr>
          <w:color w:val="0070C0"/>
          <w:sz w:val="24"/>
          <w:szCs w:val="24"/>
        </w:rPr>
        <w:t xml:space="preserve">.  </w:t>
      </w:r>
      <w:r w:rsidR="00A65925">
        <w:rPr>
          <w:color w:val="0070C0"/>
          <w:sz w:val="24"/>
          <w:szCs w:val="24"/>
        </w:rPr>
        <w:t xml:space="preserve">José Moreno, CLA and </w:t>
      </w:r>
      <w:proofErr w:type="spellStart"/>
      <w:r w:rsidR="00A65925">
        <w:rPr>
          <w:color w:val="0070C0"/>
          <w:sz w:val="24"/>
          <w:szCs w:val="24"/>
        </w:rPr>
        <w:t>Shemitrice</w:t>
      </w:r>
      <w:proofErr w:type="spellEnd"/>
      <w:r w:rsidR="00A65925">
        <w:rPr>
          <w:color w:val="0070C0"/>
          <w:sz w:val="24"/>
          <w:szCs w:val="24"/>
        </w:rPr>
        <w:t xml:space="preserve"> Davis, CED will present followed by table conversations</w:t>
      </w:r>
      <w:r>
        <w:rPr>
          <w:color w:val="0070C0"/>
          <w:sz w:val="24"/>
          <w:szCs w:val="24"/>
        </w:rPr>
        <w:t xml:space="preserve">.  </w:t>
      </w:r>
      <w:r w:rsidR="00967547">
        <w:rPr>
          <w:color w:val="0070C0"/>
          <w:sz w:val="24"/>
          <w:szCs w:val="24"/>
        </w:rPr>
        <w:t>Theme analysis and coding will be done based on info</w:t>
      </w:r>
      <w:r>
        <w:rPr>
          <w:color w:val="0070C0"/>
          <w:sz w:val="24"/>
          <w:szCs w:val="24"/>
        </w:rPr>
        <w:t xml:space="preserve"> and data</w:t>
      </w:r>
      <w:r w:rsidR="00967547">
        <w:rPr>
          <w:color w:val="0070C0"/>
          <w:sz w:val="24"/>
          <w:szCs w:val="24"/>
        </w:rPr>
        <w:t xml:space="preserve"> received.</w:t>
      </w:r>
      <w:r>
        <w:rPr>
          <w:color w:val="0070C0"/>
          <w:sz w:val="24"/>
          <w:szCs w:val="24"/>
        </w:rPr>
        <w:t xml:space="preserve">  </w:t>
      </w:r>
      <w:r w:rsidR="00B536B0">
        <w:rPr>
          <w:color w:val="0070C0"/>
          <w:sz w:val="24"/>
          <w:szCs w:val="24"/>
        </w:rPr>
        <w:t>Ideas include conducting campus climate survey, develop strategic plan.</w:t>
      </w:r>
    </w:p>
    <w:p w14:paraId="37045DF7" w14:textId="3D9595A3" w:rsidR="00B536B0" w:rsidRPr="00B536B0" w:rsidRDefault="00B536B0" w:rsidP="00984929">
      <w:pPr>
        <w:pStyle w:val="ListParagraph"/>
        <w:ind w:left="1080"/>
        <w:rPr>
          <w:color w:val="0070C0"/>
          <w:sz w:val="24"/>
          <w:szCs w:val="24"/>
          <w:u w:val="single"/>
        </w:rPr>
      </w:pPr>
      <w:r w:rsidRPr="00B536B0">
        <w:rPr>
          <w:color w:val="0070C0"/>
          <w:sz w:val="24"/>
          <w:szCs w:val="24"/>
          <w:u w:val="single"/>
        </w:rPr>
        <w:t>Q &amp; A</w:t>
      </w:r>
    </w:p>
    <w:p w14:paraId="0B4C7B3D" w14:textId="3AF6D5D8" w:rsidR="00431F79" w:rsidRDefault="00545B9F" w:rsidP="00984929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t was suggested to collect data base of existing </w:t>
      </w:r>
      <w:r w:rsidR="00B536B0">
        <w:rPr>
          <w:color w:val="0070C0"/>
          <w:sz w:val="24"/>
          <w:szCs w:val="24"/>
        </w:rPr>
        <w:t>campus resources, committee structures, etc.</w:t>
      </w:r>
      <w:r>
        <w:rPr>
          <w:color w:val="0070C0"/>
          <w:sz w:val="24"/>
          <w:szCs w:val="24"/>
        </w:rPr>
        <w:t>, including recent work by the CCC on drafting a recommendation for a CSULB comprehensive campus climate survey.  There was d</w:t>
      </w:r>
      <w:r w:rsidR="005D2EA2" w:rsidRPr="00545B9F">
        <w:rPr>
          <w:color w:val="0070C0"/>
          <w:sz w:val="24"/>
          <w:szCs w:val="24"/>
        </w:rPr>
        <w:t xml:space="preserve">iscussion </w:t>
      </w:r>
      <w:r w:rsidR="005D2EA2">
        <w:rPr>
          <w:color w:val="0070C0"/>
          <w:sz w:val="24"/>
          <w:szCs w:val="24"/>
        </w:rPr>
        <w:t>about overlap with IE steering committee and this CC committee. Will it be perceived as a “top-down” effort?</w:t>
      </w:r>
      <w:r w:rsidR="00BB57FE">
        <w:rPr>
          <w:color w:val="0070C0"/>
          <w:sz w:val="24"/>
          <w:szCs w:val="24"/>
        </w:rPr>
        <w:t xml:space="preserve"> Does it not fall under the charge of this committee? Or will it actually empower us with tools and resources we need? May give us the platform we need.</w:t>
      </w:r>
      <w:r>
        <w:rPr>
          <w:color w:val="0070C0"/>
          <w:sz w:val="24"/>
          <w:szCs w:val="24"/>
        </w:rPr>
        <w:t xml:space="preserve">  Some of the comments included:</w:t>
      </w:r>
    </w:p>
    <w:p w14:paraId="7DB9FE1F" w14:textId="5DF334A8" w:rsidR="00BB57FE" w:rsidRDefault="00B224D9" w:rsidP="00984929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“As long as students’ voices are heard, it doesn’t matter who it is coming from.”</w:t>
      </w:r>
    </w:p>
    <w:p w14:paraId="0AB2A57E" w14:textId="3A6B1C7C" w:rsidR="00545B9F" w:rsidRDefault="00B224D9" w:rsidP="00984929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“Glad to see it is happening even i</w:t>
      </w:r>
      <w:r w:rsidR="00545B9F">
        <w:rPr>
          <w:color w:val="0070C0"/>
          <w:sz w:val="24"/>
          <w:szCs w:val="24"/>
        </w:rPr>
        <w:t xml:space="preserve">f it is a little overlapping.” </w:t>
      </w:r>
    </w:p>
    <w:p w14:paraId="3A30A11B" w14:textId="77777777" w:rsidR="00545B9F" w:rsidRDefault="00B224D9" w:rsidP="00984929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When I first heard it about it I thought </w:t>
      </w:r>
      <w:r w:rsidR="00545B9F">
        <w:rPr>
          <w:color w:val="0070C0"/>
          <w:sz w:val="24"/>
          <w:szCs w:val="24"/>
        </w:rPr>
        <w:t>-</w:t>
      </w:r>
      <w:r>
        <w:rPr>
          <w:color w:val="0070C0"/>
          <w:sz w:val="24"/>
          <w:szCs w:val="24"/>
        </w:rPr>
        <w:t xml:space="preserve"> What’s the point of this committee then? </w:t>
      </w:r>
    </w:p>
    <w:p w14:paraId="5798A362" w14:textId="27891508" w:rsidR="00B224D9" w:rsidRDefault="00B224D9" w:rsidP="00984929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LGBTQ committee has representatives from the same groups. </w:t>
      </w:r>
    </w:p>
    <w:p w14:paraId="5F059344" w14:textId="6C59EAA5" w:rsidR="005A7645" w:rsidRDefault="005A7645" w:rsidP="00984929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MGS: How do we use this committee to further your work? Resources are the benefit of the IE steering committee. Trust between groups and among people is critical. </w:t>
      </w:r>
    </w:p>
    <w:p w14:paraId="6F92CFCA" w14:textId="77777777" w:rsidR="005A7645" w:rsidRDefault="005A7645" w:rsidP="00984929">
      <w:pPr>
        <w:pStyle w:val="ListParagraph"/>
        <w:ind w:left="1080"/>
        <w:rPr>
          <w:color w:val="0070C0"/>
          <w:sz w:val="24"/>
          <w:szCs w:val="24"/>
        </w:rPr>
      </w:pPr>
    </w:p>
    <w:p w14:paraId="269313A7" w14:textId="77777777" w:rsidR="00B84562" w:rsidRPr="00984929" w:rsidRDefault="00B84562" w:rsidP="00B8456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 xml:space="preserve">Unfinished Business &amp; Updates </w:t>
      </w:r>
    </w:p>
    <w:p w14:paraId="7365C7BB" w14:textId="77777777" w:rsidR="00B84562" w:rsidRDefault="004A1F78" w:rsidP="004B56A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C7DDB">
        <w:rPr>
          <w:sz w:val="24"/>
          <w:szCs w:val="24"/>
        </w:rPr>
        <w:t>Third</w:t>
      </w:r>
      <w:r w:rsidR="00984929" w:rsidRPr="00CC7DDB">
        <w:rPr>
          <w:sz w:val="24"/>
          <w:szCs w:val="24"/>
        </w:rPr>
        <w:t xml:space="preserve"> draft of Recommendations to the AS re-conducting a comprehensive campus climate survey (document is </w:t>
      </w:r>
      <w:r w:rsidRPr="00CC7DDB">
        <w:rPr>
          <w:sz w:val="24"/>
          <w:szCs w:val="24"/>
        </w:rPr>
        <w:t xml:space="preserve">posted on </w:t>
      </w:r>
      <w:proofErr w:type="spellStart"/>
      <w:r w:rsidRPr="00CC7DDB">
        <w:rPr>
          <w:sz w:val="24"/>
          <w:szCs w:val="24"/>
        </w:rPr>
        <w:t>Beachboard</w:t>
      </w:r>
      <w:proofErr w:type="spellEnd"/>
      <w:r w:rsidRPr="00CC7DDB">
        <w:rPr>
          <w:sz w:val="24"/>
          <w:szCs w:val="24"/>
        </w:rPr>
        <w:t>)</w:t>
      </w:r>
    </w:p>
    <w:p w14:paraId="22AC3783" w14:textId="77777777" w:rsidR="00CC7DDB" w:rsidRPr="00984929" w:rsidRDefault="00CC7DDB" w:rsidP="00CC7DDB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Announcements</w:t>
      </w:r>
    </w:p>
    <w:p w14:paraId="43DA69B1" w14:textId="37D16E02" w:rsidR="00CC7DDB" w:rsidRDefault="00645E3E" w:rsidP="00645E3E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Norbert </w:t>
      </w:r>
      <w:proofErr w:type="spellStart"/>
      <w:r>
        <w:rPr>
          <w:color w:val="0070C0"/>
          <w:sz w:val="24"/>
          <w:szCs w:val="24"/>
        </w:rPr>
        <w:t>Schürer</w:t>
      </w:r>
      <w:proofErr w:type="spellEnd"/>
      <w:r>
        <w:rPr>
          <w:color w:val="0070C0"/>
          <w:sz w:val="24"/>
          <w:szCs w:val="24"/>
        </w:rPr>
        <w:t xml:space="preserve">: </w:t>
      </w:r>
      <w:r w:rsidRPr="00645E3E">
        <w:rPr>
          <w:color w:val="0070C0"/>
          <w:sz w:val="24"/>
          <w:szCs w:val="24"/>
        </w:rPr>
        <w:t>Expecting strike April 13-15, 18-19</w:t>
      </w:r>
    </w:p>
    <w:p w14:paraId="3356A893" w14:textId="77777777" w:rsidR="00645E3E" w:rsidRDefault="00645E3E" w:rsidP="00645E3E">
      <w:pPr>
        <w:pStyle w:val="ListParagraph"/>
        <w:ind w:left="1080"/>
        <w:rPr>
          <w:color w:val="0070C0"/>
          <w:sz w:val="24"/>
          <w:szCs w:val="24"/>
        </w:rPr>
      </w:pPr>
    </w:p>
    <w:p w14:paraId="556D836F" w14:textId="1C0C12AF" w:rsidR="008F6699" w:rsidRDefault="008F6699" w:rsidP="00645E3E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Dina (LGBTQ rep) Issue re: number and location of gender neutral restrooms on campus</w:t>
      </w:r>
    </w:p>
    <w:p w14:paraId="7907366F" w14:textId="4BB7C27F" w:rsidR="00374AF2" w:rsidRDefault="00374AF2" w:rsidP="00645E3E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  <w:t xml:space="preserve">Currently not written into new construction guidelines. </w:t>
      </w:r>
    </w:p>
    <w:p w14:paraId="63AD729A" w14:textId="3A9C2603" w:rsidR="00374AF2" w:rsidRDefault="00374AF2" w:rsidP="00374AF2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lastRenderedPageBreak/>
        <w:tab/>
        <w:t>Working with residence housing to encourage more themed housing, e.g. LGBTQ + allies</w:t>
      </w:r>
    </w:p>
    <w:p w14:paraId="2EEFA510" w14:textId="136B1AB5" w:rsidR="00374AF2" w:rsidRDefault="00374AF2" w:rsidP="00374AF2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ab/>
      </w:r>
    </w:p>
    <w:p w14:paraId="61DBE29F" w14:textId="6822437B" w:rsidR="00932378" w:rsidRDefault="00932378" w:rsidP="00374AF2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Nielan: Issue of safety will be held in AS-124 today to discuss recent incident of student with knife to in a classroom. Would we like to schedule a safety presentation to this committee? </w:t>
      </w:r>
      <w:r w:rsidR="00B55DFE">
        <w:rPr>
          <w:color w:val="0070C0"/>
          <w:sz w:val="24"/>
          <w:szCs w:val="24"/>
        </w:rPr>
        <w:t xml:space="preserve">Nielan will seek more info and invite for a </w:t>
      </w:r>
      <w:r>
        <w:rPr>
          <w:color w:val="0070C0"/>
          <w:sz w:val="24"/>
          <w:szCs w:val="24"/>
        </w:rPr>
        <w:t>20-</w:t>
      </w:r>
      <w:r w:rsidR="00B70D1F">
        <w:rPr>
          <w:color w:val="0070C0"/>
          <w:sz w:val="24"/>
          <w:szCs w:val="24"/>
        </w:rPr>
        <w:t>30 minute</w:t>
      </w:r>
      <w:r>
        <w:rPr>
          <w:color w:val="0070C0"/>
          <w:sz w:val="24"/>
          <w:szCs w:val="24"/>
        </w:rPr>
        <w:t xml:space="preserve"> presentation. </w:t>
      </w:r>
    </w:p>
    <w:p w14:paraId="1746B050" w14:textId="77777777" w:rsidR="00B70D1F" w:rsidRDefault="00B70D1F" w:rsidP="00374AF2">
      <w:pPr>
        <w:pStyle w:val="ListParagraph"/>
        <w:ind w:left="1080"/>
        <w:rPr>
          <w:color w:val="0070C0"/>
          <w:sz w:val="24"/>
          <w:szCs w:val="24"/>
        </w:rPr>
      </w:pPr>
    </w:p>
    <w:p w14:paraId="0DE6AA48" w14:textId="1A7E785F" w:rsidR="00B70D1F" w:rsidRDefault="00B70D1F" w:rsidP="00374AF2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“Abortion is Genocide” group on campus next week. Student organizations will provide support for those who want it. </w:t>
      </w:r>
    </w:p>
    <w:p w14:paraId="4D06D74D" w14:textId="77777777" w:rsidR="00B70D1F" w:rsidRDefault="00B70D1F" w:rsidP="00374AF2">
      <w:pPr>
        <w:pStyle w:val="ListParagraph"/>
        <w:ind w:left="1080"/>
        <w:rPr>
          <w:color w:val="0070C0"/>
          <w:sz w:val="24"/>
          <w:szCs w:val="24"/>
        </w:rPr>
      </w:pPr>
    </w:p>
    <w:p w14:paraId="00E084C9" w14:textId="77777777" w:rsidR="00842E96" w:rsidRDefault="00842E96" w:rsidP="00374AF2">
      <w:pPr>
        <w:pStyle w:val="ListParagraph"/>
        <w:ind w:left="1080"/>
        <w:rPr>
          <w:color w:val="0070C0"/>
          <w:sz w:val="24"/>
          <w:szCs w:val="24"/>
        </w:rPr>
      </w:pPr>
    </w:p>
    <w:p w14:paraId="25638DEC" w14:textId="674834EC" w:rsidR="00067E62" w:rsidRDefault="00067E62" w:rsidP="00374AF2">
      <w:pPr>
        <w:pStyle w:val="ListParagraph"/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Jeff: Future agenda –</w:t>
      </w:r>
      <w:r w:rsidR="00924F73">
        <w:rPr>
          <w:color w:val="0070C0"/>
          <w:sz w:val="24"/>
          <w:szCs w:val="24"/>
        </w:rPr>
        <w:t xml:space="preserve"> S</w:t>
      </w:r>
      <w:r>
        <w:rPr>
          <w:color w:val="0070C0"/>
          <w:sz w:val="24"/>
          <w:szCs w:val="24"/>
        </w:rPr>
        <w:t xml:space="preserve">tudents want additional notification </w:t>
      </w:r>
      <w:r w:rsidR="00924F73">
        <w:rPr>
          <w:color w:val="0070C0"/>
          <w:sz w:val="24"/>
          <w:szCs w:val="24"/>
        </w:rPr>
        <w:t xml:space="preserve">(outside of emergency notification protocol) </w:t>
      </w:r>
      <w:r>
        <w:rPr>
          <w:color w:val="0070C0"/>
          <w:sz w:val="24"/>
          <w:szCs w:val="24"/>
        </w:rPr>
        <w:t xml:space="preserve">when events occur on campus. What is an appropriate channel of communication? </w:t>
      </w:r>
    </w:p>
    <w:p w14:paraId="7A2E9CD3" w14:textId="6E61BF93" w:rsidR="00E37E71" w:rsidRPr="00984929" w:rsidRDefault="00E37E71" w:rsidP="00E37E7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on Items</w:t>
      </w:r>
    </w:p>
    <w:p w14:paraId="7CCF6EE7" w14:textId="0EFB2847" w:rsidR="00E37E71" w:rsidRDefault="00E37E71" w:rsidP="00E37E71">
      <w:pPr>
        <w:pStyle w:val="ListParagraph"/>
        <w:numPr>
          <w:ilvl w:val="0"/>
          <w:numId w:val="1"/>
        </w:numPr>
        <w:ind w:left="108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Minor edits to third draft of Recommendations to AS – moved (Jeff Klaus) and seconded (Dina </w:t>
      </w:r>
      <w:proofErr w:type="spellStart"/>
      <w:r>
        <w:rPr>
          <w:color w:val="0070C0"/>
          <w:sz w:val="24"/>
          <w:szCs w:val="24"/>
        </w:rPr>
        <w:t>Perrone</w:t>
      </w:r>
      <w:proofErr w:type="spellEnd"/>
      <w:r>
        <w:rPr>
          <w:color w:val="0070C0"/>
          <w:sz w:val="24"/>
          <w:szCs w:val="24"/>
        </w:rPr>
        <w:t>) to approve and send out. This will be sent to AS</w:t>
      </w:r>
      <w:r w:rsidR="00545B9F">
        <w:rPr>
          <w:color w:val="0070C0"/>
          <w:sz w:val="24"/>
          <w:szCs w:val="24"/>
        </w:rPr>
        <w:t xml:space="preserve"> Chair for one of the AS </w:t>
      </w:r>
      <w:r>
        <w:rPr>
          <w:color w:val="0070C0"/>
          <w:sz w:val="24"/>
          <w:szCs w:val="24"/>
        </w:rPr>
        <w:t>upcoming meeting</w:t>
      </w:r>
      <w:r w:rsidR="00545B9F">
        <w:rPr>
          <w:color w:val="0070C0"/>
          <w:sz w:val="24"/>
          <w:szCs w:val="24"/>
        </w:rPr>
        <w:t>s</w:t>
      </w:r>
      <w:bookmarkStart w:id="0" w:name="_GoBack"/>
      <w:bookmarkEnd w:id="0"/>
      <w:r>
        <w:rPr>
          <w:color w:val="0070C0"/>
          <w:sz w:val="24"/>
          <w:szCs w:val="24"/>
        </w:rPr>
        <w:t xml:space="preserve">. </w:t>
      </w:r>
    </w:p>
    <w:p w14:paraId="760B7F29" w14:textId="77777777" w:rsidR="00067E62" w:rsidRPr="00374AF2" w:rsidRDefault="00067E62" w:rsidP="00374AF2">
      <w:pPr>
        <w:pStyle w:val="ListParagraph"/>
        <w:ind w:left="1080"/>
        <w:rPr>
          <w:color w:val="0070C0"/>
          <w:sz w:val="24"/>
          <w:szCs w:val="24"/>
        </w:rPr>
      </w:pPr>
    </w:p>
    <w:p w14:paraId="2D15819F" w14:textId="77777777" w:rsidR="00CC7DDB" w:rsidRPr="00984929" w:rsidRDefault="00CC7DDB" w:rsidP="00CC7DDB">
      <w:pPr>
        <w:numPr>
          <w:ilvl w:val="0"/>
          <w:numId w:val="10"/>
        </w:numPr>
        <w:rPr>
          <w:sz w:val="24"/>
          <w:szCs w:val="24"/>
        </w:rPr>
      </w:pPr>
      <w:r w:rsidRPr="00984929">
        <w:rPr>
          <w:b/>
          <w:sz w:val="24"/>
          <w:szCs w:val="24"/>
        </w:rPr>
        <w:t>Reminder:  Committee business is conducted electronically via BeachBoard</w:t>
      </w:r>
      <w:r w:rsidRPr="00984929">
        <w:rPr>
          <w:sz w:val="24"/>
          <w:szCs w:val="24"/>
        </w:rPr>
        <w:t xml:space="preserve">.  Please bring your electronic device or print material to the meeting.  All Committee Members are enrolled as instructors in the CCC BeachBoard organization.  </w:t>
      </w:r>
    </w:p>
    <w:p w14:paraId="2D1A6DD4" w14:textId="77777777" w:rsidR="00CC7DDB" w:rsidRPr="00984929" w:rsidRDefault="00CC7DDB" w:rsidP="00CC7DDB">
      <w:pPr>
        <w:pStyle w:val="ListParagraph"/>
        <w:rPr>
          <w:sz w:val="24"/>
          <w:szCs w:val="24"/>
        </w:rPr>
      </w:pPr>
    </w:p>
    <w:p w14:paraId="69F43947" w14:textId="2163AD1C" w:rsidR="00CC7DDB" w:rsidRPr="00BB3F10" w:rsidRDefault="00CC7DDB" w:rsidP="00BB3F10">
      <w:pPr>
        <w:numPr>
          <w:ilvl w:val="0"/>
          <w:numId w:val="10"/>
        </w:numPr>
        <w:rPr>
          <w:b/>
          <w:color w:val="FF0000"/>
          <w:sz w:val="24"/>
          <w:szCs w:val="24"/>
        </w:rPr>
      </w:pPr>
      <w:r w:rsidRPr="00984929">
        <w:rPr>
          <w:b/>
          <w:sz w:val="24"/>
          <w:szCs w:val="24"/>
        </w:rPr>
        <w:t xml:space="preserve">Next Committee meeting is </w:t>
      </w:r>
      <w:r>
        <w:rPr>
          <w:b/>
          <w:sz w:val="24"/>
          <w:szCs w:val="24"/>
        </w:rPr>
        <w:t>April 13</w:t>
      </w:r>
      <w:r w:rsidRPr="00984929">
        <w:rPr>
          <w:b/>
          <w:sz w:val="24"/>
          <w:szCs w:val="24"/>
        </w:rPr>
        <w:t>, 2016.</w:t>
      </w:r>
      <w:r w:rsidR="005239D8" w:rsidRPr="00BB3F10">
        <w:rPr>
          <w:b/>
          <w:sz w:val="24"/>
          <w:szCs w:val="24"/>
        </w:rPr>
        <w:t xml:space="preserve"> </w:t>
      </w:r>
      <w:r w:rsidR="005239D8" w:rsidRPr="00BB3F10">
        <w:rPr>
          <w:b/>
          <w:color w:val="FF0000"/>
          <w:sz w:val="24"/>
          <w:szCs w:val="24"/>
        </w:rPr>
        <w:t>This meeting will be cancelled if there is a faculty strike</w:t>
      </w:r>
      <w:r w:rsidR="00BB3F10">
        <w:rPr>
          <w:b/>
          <w:color w:val="FF0000"/>
          <w:sz w:val="24"/>
          <w:szCs w:val="24"/>
        </w:rPr>
        <w:t xml:space="preserve"> on this date.</w:t>
      </w:r>
    </w:p>
    <w:p w14:paraId="766FF2BE" w14:textId="77777777" w:rsidR="00CC7DDB" w:rsidRPr="00CC7DDB" w:rsidRDefault="00CC7DDB" w:rsidP="00CC7DDB">
      <w:pPr>
        <w:rPr>
          <w:sz w:val="24"/>
          <w:szCs w:val="24"/>
        </w:rPr>
      </w:pPr>
    </w:p>
    <w:p w14:paraId="3FC05EBB" w14:textId="56CA2E6A" w:rsidR="0070067F" w:rsidRPr="00984929" w:rsidRDefault="00733C11" w:rsidP="00733C11">
      <w:pPr>
        <w:numPr>
          <w:ilvl w:val="0"/>
          <w:numId w:val="1"/>
        </w:numPr>
        <w:rPr>
          <w:sz w:val="24"/>
          <w:szCs w:val="24"/>
        </w:rPr>
      </w:pPr>
      <w:r w:rsidRPr="00984929">
        <w:rPr>
          <w:sz w:val="24"/>
          <w:szCs w:val="24"/>
        </w:rPr>
        <w:t>Adjournment</w:t>
      </w:r>
      <w:r w:rsidR="00842E96">
        <w:rPr>
          <w:sz w:val="24"/>
          <w:szCs w:val="24"/>
        </w:rPr>
        <w:t xml:space="preserve"> </w:t>
      </w:r>
    </w:p>
    <w:p w14:paraId="51FF0193" w14:textId="77777777" w:rsidR="00733C11" w:rsidRPr="00984929" w:rsidRDefault="00733C11" w:rsidP="00733C11">
      <w:pPr>
        <w:rPr>
          <w:sz w:val="24"/>
          <w:szCs w:val="24"/>
        </w:rPr>
      </w:pPr>
    </w:p>
    <w:p w14:paraId="3EEC55D8" w14:textId="4D3D1713" w:rsidR="00733C11" w:rsidRPr="00EE42C4" w:rsidRDefault="00EE42C4" w:rsidP="00733C11">
      <w:pPr>
        <w:rPr>
          <w:color w:val="0070C0"/>
          <w:sz w:val="24"/>
          <w:szCs w:val="24"/>
        </w:rPr>
      </w:pPr>
      <w:r w:rsidRPr="00EE42C4">
        <w:rPr>
          <w:color w:val="0070C0"/>
          <w:sz w:val="24"/>
          <w:szCs w:val="24"/>
        </w:rPr>
        <w:t>Minutes submitted by S. Leonard-</w:t>
      </w:r>
      <w:proofErr w:type="spellStart"/>
      <w:r w:rsidRPr="00EE42C4">
        <w:rPr>
          <w:color w:val="0070C0"/>
          <w:sz w:val="24"/>
          <w:szCs w:val="24"/>
        </w:rPr>
        <w:t>Giesen</w:t>
      </w:r>
      <w:proofErr w:type="spellEnd"/>
    </w:p>
    <w:sectPr w:rsidR="00733C11" w:rsidRPr="00EE42C4" w:rsidSect="004F523C">
      <w:pgSz w:w="12240" w:h="15840"/>
      <w:pgMar w:top="432" w:right="720" w:bottom="432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F3D"/>
    <w:multiLevelType w:val="hybridMultilevel"/>
    <w:tmpl w:val="20B8B4E2"/>
    <w:lvl w:ilvl="0" w:tplc="D0B41B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21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13"/>
  </w:num>
  <w:num w:numId="5">
    <w:abstractNumId w:val="7"/>
  </w:num>
  <w:num w:numId="6">
    <w:abstractNumId w:val="15"/>
  </w:num>
  <w:num w:numId="7">
    <w:abstractNumId w:val="17"/>
  </w:num>
  <w:num w:numId="8">
    <w:abstractNumId w:val="1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21"/>
  </w:num>
  <w:num w:numId="14">
    <w:abstractNumId w:val="19"/>
  </w:num>
  <w:num w:numId="15">
    <w:abstractNumId w:val="6"/>
  </w:num>
  <w:num w:numId="16">
    <w:abstractNumId w:val="9"/>
  </w:num>
  <w:num w:numId="17">
    <w:abstractNumId w:val="10"/>
  </w:num>
  <w:num w:numId="18">
    <w:abstractNumId w:val="16"/>
  </w:num>
  <w:num w:numId="19">
    <w:abstractNumId w:val="2"/>
  </w:num>
  <w:num w:numId="20">
    <w:abstractNumId w:val="3"/>
  </w:num>
  <w:num w:numId="21">
    <w:abstractNumId w:val="18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4ACC"/>
    <w:rsid w:val="00006CB2"/>
    <w:rsid w:val="0001010D"/>
    <w:rsid w:val="000142B6"/>
    <w:rsid w:val="000249DE"/>
    <w:rsid w:val="00027A26"/>
    <w:rsid w:val="000332C0"/>
    <w:rsid w:val="000341B4"/>
    <w:rsid w:val="00034AA9"/>
    <w:rsid w:val="00050084"/>
    <w:rsid w:val="00052A06"/>
    <w:rsid w:val="00055725"/>
    <w:rsid w:val="00067E62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658B"/>
    <w:rsid w:val="001331E1"/>
    <w:rsid w:val="001409AF"/>
    <w:rsid w:val="00144469"/>
    <w:rsid w:val="00144FE3"/>
    <w:rsid w:val="00151788"/>
    <w:rsid w:val="00152108"/>
    <w:rsid w:val="001564A3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B1113"/>
    <w:rsid w:val="001C38FA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4499"/>
    <w:rsid w:val="001F6500"/>
    <w:rsid w:val="00200DA4"/>
    <w:rsid w:val="00203269"/>
    <w:rsid w:val="002123A1"/>
    <w:rsid w:val="002127F2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312464"/>
    <w:rsid w:val="00313B4F"/>
    <w:rsid w:val="003142BC"/>
    <w:rsid w:val="00315416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62C86"/>
    <w:rsid w:val="00364DCE"/>
    <w:rsid w:val="0037354A"/>
    <w:rsid w:val="00374AF2"/>
    <w:rsid w:val="003A190C"/>
    <w:rsid w:val="003B054A"/>
    <w:rsid w:val="003B615E"/>
    <w:rsid w:val="003C1E74"/>
    <w:rsid w:val="003C4553"/>
    <w:rsid w:val="003C637F"/>
    <w:rsid w:val="003D0CA0"/>
    <w:rsid w:val="003D54B9"/>
    <w:rsid w:val="003D54F2"/>
    <w:rsid w:val="003D6F21"/>
    <w:rsid w:val="003E003F"/>
    <w:rsid w:val="003E4024"/>
    <w:rsid w:val="003F1B22"/>
    <w:rsid w:val="003F5C51"/>
    <w:rsid w:val="00410502"/>
    <w:rsid w:val="00410F16"/>
    <w:rsid w:val="00415D73"/>
    <w:rsid w:val="00417D7D"/>
    <w:rsid w:val="00424A04"/>
    <w:rsid w:val="00431F79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A1F78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22D70"/>
    <w:rsid w:val="005239D8"/>
    <w:rsid w:val="00527091"/>
    <w:rsid w:val="0053108E"/>
    <w:rsid w:val="0053403E"/>
    <w:rsid w:val="00545B9F"/>
    <w:rsid w:val="0054704B"/>
    <w:rsid w:val="0055076A"/>
    <w:rsid w:val="0055519C"/>
    <w:rsid w:val="0056030E"/>
    <w:rsid w:val="005612F4"/>
    <w:rsid w:val="00562132"/>
    <w:rsid w:val="00566CE7"/>
    <w:rsid w:val="005672F7"/>
    <w:rsid w:val="00570D97"/>
    <w:rsid w:val="005774F7"/>
    <w:rsid w:val="00587508"/>
    <w:rsid w:val="00591A1E"/>
    <w:rsid w:val="00591A9D"/>
    <w:rsid w:val="00595EB0"/>
    <w:rsid w:val="005A3F41"/>
    <w:rsid w:val="005A5073"/>
    <w:rsid w:val="005A7645"/>
    <w:rsid w:val="005B22F5"/>
    <w:rsid w:val="005B3150"/>
    <w:rsid w:val="005C1158"/>
    <w:rsid w:val="005D2EA2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49C1"/>
    <w:rsid w:val="00634CE1"/>
    <w:rsid w:val="00645E3E"/>
    <w:rsid w:val="00647918"/>
    <w:rsid w:val="00654FF4"/>
    <w:rsid w:val="0065576A"/>
    <w:rsid w:val="006702C4"/>
    <w:rsid w:val="00673797"/>
    <w:rsid w:val="0068126D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1DB4"/>
    <w:rsid w:val="006E20A4"/>
    <w:rsid w:val="006E36D1"/>
    <w:rsid w:val="006E763A"/>
    <w:rsid w:val="006F11A8"/>
    <w:rsid w:val="006F5A02"/>
    <w:rsid w:val="006F7754"/>
    <w:rsid w:val="0070067F"/>
    <w:rsid w:val="007115AD"/>
    <w:rsid w:val="007175CF"/>
    <w:rsid w:val="0073033E"/>
    <w:rsid w:val="00731DEB"/>
    <w:rsid w:val="00732DEB"/>
    <w:rsid w:val="00733C11"/>
    <w:rsid w:val="007414C5"/>
    <w:rsid w:val="00741B6B"/>
    <w:rsid w:val="00743B4D"/>
    <w:rsid w:val="007513F4"/>
    <w:rsid w:val="0075675B"/>
    <w:rsid w:val="00757372"/>
    <w:rsid w:val="00760478"/>
    <w:rsid w:val="00765916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C6C46"/>
    <w:rsid w:val="007D1A30"/>
    <w:rsid w:val="007D7647"/>
    <w:rsid w:val="007E1D99"/>
    <w:rsid w:val="007E6040"/>
    <w:rsid w:val="007E7625"/>
    <w:rsid w:val="008028E8"/>
    <w:rsid w:val="00805BF1"/>
    <w:rsid w:val="008106EE"/>
    <w:rsid w:val="00827894"/>
    <w:rsid w:val="00827EFE"/>
    <w:rsid w:val="00833357"/>
    <w:rsid w:val="00837588"/>
    <w:rsid w:val="00842E96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B04"/>
    <w:rsid w:val="008A6548"/>
    <w:rsid w:val="008A7A3B"/>
    <w:rsid w:val="008C1536"/>
    <w:rsid w:val="008C6838"/>
    <w:rsid w:val="008D5697"/>
    <w:rsid w:val="008E0FE4"/>
    <w:rsid w:val="008E7D22"/>
    <w:rsid w:val="008F6699"/>
    <w:rsid w:val="009241E3"/>
    <w:rsid w:val="00924F73"/>
    <w:rsid w:val="009256F3"/>
    <w:rsid w:val="00925E54"/>
    <w:rsid w:val="00931D89"/>
    <w:rsid w:val="00932378"/>
    <w:rsid w:val="009513B4"/>
    <w:rsid w:val="00951C3E"/>
    <w:rsid w:val="00954829"/>
    <w:rsid w:val="009650E2"/>
    <w:rsid w:val="00967547"/>
    <w:rsid w:val="009679A0"/>
    <w:rsid w:val="0097130C"/>
    <w:rsid w:val="009744C0"/>
    <w:rsid w:val="00984929"/>
    <w:rsid w:val="00997FB7"/>
    <w:rsid w:val="009A0D28"/>
    <w:rsid w:val="009B48DE"/>
    <w:rsid w:val="009B5467"/>
    <w:rsid w:val="009B78CC"/>
    <w:rsid w:val="009C6845"/>
    <w:rsid w:val="009D1681"/>
    <w:rsid w:val="009D4BE8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4637A"/>
    <w:rsid w:val="00A46900"/>
    <w:rsid w:val="00A503D0"/>
    <w:rsid w:val="00A64A65"/>
    <w:rsid w:val="00A65925"/>
    <w:rsid w:val="00A86D7A"/>
    <w:rsid w:val="00AA3D7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14BB9"/>
    <w:rsid w:val="00B15BAE"/>
    <w:rsid w:val="00B212E2"/>
    <w:rsid w:val="00B224D9"/>
    <w:rsid w:val="00B225BA"/>
    <w:rsid w:val="00B23E3C"/>
    <w:rsid w:val="00B32307"/>
    <w:rsid w:val="00B34B39"/>
    <w:rsid w:val="00B3672B"/>
    <w:rsid w:val="00B43B15"/>
    <w:rsid w:val="00B44335"/>
    <w:rsid w:val="00B45A34"/>
    <w:rsid w:val="00B536B0"/>
    <w:rsid w:val="00B55DFE"/>
    <w:rsid w:val="00B568E8"/>
    <w:rsid w:val="00B57779"/>
    <w:rsid w:val="00B623CE"/>
    <w:rsid w:val="00B641C4"/>
    <w:rsid w:val="00B64794"/>
    <w:rsid w:val="00B647FF"/>
    <w:rsid w:val="00B70D1F"/>
    <w:rsid w:val="00B77352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3F10"/>
    <w:rsid w:val="00BB57FE"/>
    <w:rsid w:val="00BB5877"/>
    <w:rsid w:val="00BB5923"/>
    <w:rsid w:val="00BC1C70"/>
    <w:rsid w:val="00BC7FEF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80D6C"/>
    <w:rsid w:val="00C81A33"/>
    <w:rsid w:val="00C81FC6"/>
    <w:rsid w:val="00CB12CE"/>
    <w:rsid w:val="00CB5C7D"/>
    <w:rsid w:val="00CC3420"/>
    <w:rsid w:val="00CC71AF"/>
    <w:rsid w:val="00CC7DDB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674DC"/>
    <w:rsid w:val="00D7119E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BF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37E71"/>
    <w:rsid w:val="00E53212"/>
    <w:rsid w:val="00E562B0"/>
    <w:rsid w:val="00E70676"/>
    <w:rsid w:val="00E81F44"/>
    <w:rsid w:val="00E83D2B"/>
    <w:rsid w:val="00E86C85"/>
    <w:rsid w:val="00E92C38"/>
    <w:rsid w:val="00EC3574"/>
    <w:rsid w:val="00ED159E"/>
    <w:rsid w:val="00ED1D3C"/>
    <w:rsid w:val="00EE42C4"/>
    <w:rsid w:val="00EF3DDD"/>
    <w:rsid w:val="00EF71D2"/>
    <w:rsid w:val="00F00D39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7D9C"/>
    <w:rsid w:val="00FB1DF1"/>
    <w:rsid w:val="00FB799F"/>
    <w:rsid w:val="00FC1BD6"/>
    <w:rsid w:val="00FD0412"/>
    <w:rsid w:val="00FD2270"/>
    <w:rsid w:val="00FD3666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3FE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xmsonormal">
    <w:name w:val="x_msonormal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C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elan.barnes@csul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C92F-32B5-4468-994D-A403A79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4200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</cp:lastModifiedBy>
  <cp:revision>4</cp:revision>
  <cp:lastPrinted>2013-11-01T18:16:00Z</cp:lastPrinted>
  <dcterms:created xsi:type="dcterms:W3CDTF">2016-03-14T22:52:00Z</dcterms:created>
  <dcterms:modified xsi:type="dcterms:W3CDTF">2016-03-14T22:59:00Z</dcterms:modified>
</cp:coreProperties>
</file>